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4345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772"/>
      </w:tblGrid>
      <w:tr w:rsidR="00284F96" w:rsidTr="00284F96">
        <w:tc>
          <w:tcPr>
            <w:tcW w:w="9708" w:type="dxa"/>
            <w:gridSpan w:val="2"/>
          </w:tcPr>
          <w:p w:rsidR="00284F96" w:rsidRPr="005447B2" w:rsidRDefault="00284F96" w:rsidP="00284F96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447B2">
              <w:rPr>
                <w:rFonts w:cs="Arial"/>
                <w:b/>
                <w:bCs/>
                <w:sz w:val="24"/>
                <w:szCs w:val="24"/>
              </w:rPr>
              <w:t xml:space="preserve">Para realizar a inscrição no seminário, preencha a ficha abaixo com os dados do participante e envie para o e-mail: </w:t>
            </w:r>
            <w:proofErr w:type="gramStart"/>
            <w:r w:rsidRPr="005447B2">
              <w:rPr>
                <w:rFonts w:cs="Arial"/>
                <w:b/>
                <w:color w:val="000000"/>
                <w:sz w:val="24"/>
                <w:szCs w:val="24"/>
                <w:u w:val="single"/>
              </w:rPr>
              <w:t>eventos.cdeic@camara.leg.br</w:t>
            </w:r>
            <w:proofErr w:type="gramEnd"/>
          </w:p>
        </w:tc>
      </w:tr>
      <w:tr w:rsidR="00284F96" w:rsidTr="00284F96">
        <w:tc>
          <w:tcPr>
            <w:tcW w:w="9708" w:type="dxa"/>
            <w:gridSpan w:val="2"/>
          </w:tcPr>
          <w:p w:rsidR="00284F96" w:rsidRPr="003F6377" w:rsidRDefault="00284F96" w:rsidP="00284F96">
            <w:pPr>
              <w:widowControl w:val="0"/>
              <w:tabs>
                <w:tab w:val="left" w:pos="2595"/>
              </w:tabs>
              <w:rPr>
                <w:rFonts w:ascii="Times New Roman" w:hAnsi="Times New Roman"/>
                <w:b/>
                <w:sz w:val="21"/>
                <w:szCs w:val="21"/>
              </w:rPr>
            </w:pPr>
            <w:r w:rsidRPr="003F6377">
              <w:rPr>
                <w:rFonts w:ascii="Times New Roman" w:hAnsi="Times New Roman"/>
                <w:b/>
                <w:sz w:val="21"/>
                <w:szCs w:val="21"/>
              </w:rPr>
              <w:t>Nome C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ompleto: </w:t>
            </w:r>
            <w:sdt>
              <w:sdtPr>
                <w:rPr>
                  <w:rFonts w:ascii="Times New Roman" w:hAnsi="Times New Roman"/>
                  <w:b/>
                  <w:sz w:val="21"/>
                  <w:szCs w:val="21"/>
                </w:rPr>
                <w:id w:val="-287049444"/>
                <w:placeholder>
                  <w:docPart w:val="04651DFF7D1649058B90AB5E027E40F3"/>
                </w:placeholder>
                <w:showingPlcHdr/>
              </w:sdtPr>
              <w:sdtContent>
                <w:r w:rsidRPr="00A57EB6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A57EB6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284F96" w:rsidTr="00284F96">
        <w:trPr>
          <w:trHeight w:val="490"/>
        </w:trPr>
        <w:tc>
          <w:tcPr>
            <w:tcW w:w="9708" w:type="dxa"/>
            <w:gridSpan w:val="2"/>
          </w:tcPr>
          <w:p w:rsidR="00284F96" w:rsidRPr="003F6377" w:rsidRDefault="00284F96" w:rsidP="00284F96">
            <w:pPr>
              <w:widowControl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3F6377">
              <w:rPr>
                <w:rFonts w:ascii="Times New Roman" w:hAnsi="Times New Roman"/>
                <w:b/>
                <w:sz w:val="21"/>
                <w:szCs w:val="21"/>
              </w:rPr>
              <w:t>Instituição: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1"/>
                  <w:szCs w:val="21"/>
                </w:rPr>
                <w:id w:val="1948346473"/>
                <w:placeholder>
                  <w:docPart w:val="04651DFF7D1649058B90AB5E027E40F3"/>
                </w:placeholder>
                <w:showingPlcHdr/>
              </w:sdtPr>
              <w:sdtContent>
                <w:r w:rsidRPr="00A57EB6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A57EB6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284F96" w:rsidTr="00284F96">
        <w:trPr>
          <w:trHeight w:val="490"/>
        </w:trPr>
        <w:tc>
          <w:tcPr>
            <w:tcW w:w="9708" w:type="dxa"/>
            <w:gridSpan w:val="2"/>
          </w:tcPr>
          <w:p w:rsidR="00284F96" w:rsidRPr="003F6377" w:rsidRDefault="00284F96" w:rsidP="00284F96">
            <w:pPr>
              <w:widowControl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3F6377">
              <w:rPr>
                <w:rFonts w:ascii="Times New Roman" w:hAnsi="Times New Roman"/>
                <w:b/>
                <w:sz w:val="21"/>
                <w:szCs w:val="21"/>
              </w:rPr>
              <w:t>Cargo: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1"/>
                  <w:szCs w:val="21"/>
                </w:rPr>
                <w:id w:val="-2110658115"/>
                <w:placeholder>
                  <w:docPart w:val="04651DFF7D1649058B90AB5E027E40F3"/>
                </w:placeholder>
                <w:showingPlcHdr/>
              </w:sdtPr>
              <w:sdtContent>
                <w:r w:rsidRPr="00A57EB6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A57EB6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284F96" w:rsidTr="00284F96">
        <w:trPr>
          <w:trHeight w:val="490"/>
        </w:trPr>
        <w:tc>
          <w:tcPr>
            <w:tcW w:w="9708" w:type="dxa"/>
            <w:gridSpan w:val="2"/>
          </w:tcPr>
          <w:p w:rsidR="00284F96" w:rsidRPr="003F6377" w:rsidRDefault="00284F96" w:rsidP="00284F96">
            <w:pPr>
              <w:widowControl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3F6377">
              <w:rPr>
                <w:rFonts w:ascii="Times New Roman" w:hAnsi="Times New Roman"/>
                <w:b/>
                <w:sz w:val="21"/>
                <w:szCs w:val="21"/>
              </w:rPr>
              <w:t xml:space="preserve">Formação Acadêmica: </w:t>
            </w:r>
            <w:sdt>
              <w:sdtPr>
                <w:rPr>
                  <w:rFonts w:ascii="Times New Roman" w:hAnsi="Times New Roman"/>
                  <w:b/>
                  <w:sz w:val="21"/>
                  <w:szCs w:val="21"/>
                </w:rPr>
                <w:id w:val="-770080178"/>
                <w:placeholder>
                  <w:docPart w:val="04651DFF7D1649058B90AB5E027E40F3"/>
                </w:placeholder>
                <w:showingPlcHdr/>
              </w:sdtPr>
              <w:sdtContent>
                <w:r w:rsidRPr="00A57EB6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A57EB6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284F96" w:rsidTr="00284F96">
        <w:trPr>
          <w:trHeight w:val="486"/>
        </w:trPr>
        <w:tc>
          <w:tcPr>
            <w:tcW w:w="9708" w:type="dxa"/>
            <w:gridSpan w:val="2"/>
          </w:tcPr>
          <w:p w:rsidR="00284F96" w:rsidRPr="003F6377" w:rsidRDefault="00284F96" w:rsidP="00284F96">
            <w:pPr>
              <w:widowControl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3F6377">
              <w:rPr>
                <w:rFonts w:ascii="Times New Roman" w:hAnsi="Times New Roman"/>
                <w:b/>
                <w:sz w:val="21"/>
                <w:szCs w:val="21"/>
              </w:rPr>
              <w:t>Nivel: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3F6377">
              <w:rPr>
                <w:rFonts w:ascii="Times New Roman" w:hAnsi="Times New Roman"/>
                <w:b/>
                <w:sz w:val="21"/>
                <w:szCs w:val="21"/>
              </w:rPr>
              <w:t>(</w:t>
            </w:r>
            <w:sdt>
              <w:sdtPr>
                <w:rPr>
                  <w:rFonts w:ascii="Times New Roman" w:hAnsi="Times New Roman"/>
                  <w:b/>
                  <w:sz w:val="21"/>
                  <w:szCs w:val="21"/>
                </w:rPr>
                <w:id w:val="2295088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S Gothic" w:eastAsia="MS Gothic" w:hAnsi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Pr="003F6377">
              <w:rPr>
                <w:rFonts w:ascii="Times New Roman" w:hAnsi="Times New Roman"/>
                <w:b/>
                <w:sz w:val="21"/>
                <w:szCs w:val="21"/>
              </w:rPr>
              <w:t>) T</w:t>
            </w:r>
            <w:r w:rsidRPr="003F6377">
              <w:rPr>
                <w:rFonts w:ascii="Times New Roman" w:hAnsi="Times New Roman"/>
                <w:b/>
                <w:bCs/>
                <w:sz w:val="21"/>
                <w:szCs w:val="21"/>
              </w:rPr>
              <w:t>écnico</w:t>
            </w:r>
            <w:proofErr w:type="gramStart"/>
            <w:r w:rsidRPr="003F6377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</w:t>
            </w:r>
            <w:proofErr w:type="gramEnd"/>
            <w:r w:rsidRPr="003F6377">
              <w:rPr>
                <w:rFonts w:ascii="Times New Roman" w:hAnsi="Times New Roman"/>
                <w:b/>
                <w:bCs/>
                <w:sz w:val="21"/>
                <w:szCs w:val="21"/>
              </w:rPr>
              <w:t>(</w:t>
            </w:r>
            <w:sdt>
              <w:sdtPr>
                <w:rPr>
                  <w:rFonts w:ascii="Times New Roman" w:hAnsi="Times New Roman"/>
                  <w:b/>
                  <w:bCs/>
                  <w:sz w:val="21"/>
                  <w:szCs w:val="21"/>
                </w:rPr>
                <w:id w:val="-5571643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S Gothic" w:eastAsia="MS Gothic" w:hAnsi="Times New Roman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3F6377">
              <w:rPr>
                <w:rFonts w:ascii="Times New Roman" w:hAnsi="Times New Roman"/>
                <w:b/>
                <w:bCs/>
                <w:sz w:val="21"/>
                <w:szCs w:val="21"/>
              </w:rPr>
              <w:t>) Graduação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(</w:t>
            </w:r>
            <w:sdt>
              <w:sdtPr>
                <w:rPr>
                  <w:rFonts w:ascii="Times New Roman" w:hAnsi="Times New Roman"/>
                  <w:b/>
                  <w:bCs/>
                  <w:sz w:val="21"/>
                  <w:szCs w:val="21"/>
                </w:rPr>
                <w:id w:val="15003162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S Gothic" w:eastAsia="MS Gothic" w:hAnsi="Times New Roman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) Pós-Graduação</w:t>
            </w:r>
            <w:r w:rsidRPr="003F6377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(</w:t>
            </w:r>
            <w:sdt>
              <w:sdtPr>
                <w:rPr>
                  <w:rFonts w:ascii="Times New Roman" w:hAnsi="Times New Roman"/>
                  <w:b/>
                  <w:bCs/>
                  <w:sz w:val="21"/>
                  <w:szCs w:val="21"/>
                </w:rPr>
                <w:id w:val="10264527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S Gothic" w:eastAsia="MS Gothic" w:hAnsi="Times New Roman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3F6377">
              <w:rPr>
                <w:rFonts w:ascii="Times New Roman" w:hAnsi="Times New Roman"/>
                <w:b/>
                <w:bCs/>
                <w:sz w:val="21"/>
                <w:szCs w:val="21"/>
              </w:rPr>
              <w:t>) Mestrado  (</w:t>
            </w:r>
            <w:sdt>
              <w:sdtPr>
                <w:rPr>
                  <w:rFonts w:ascii="Times New Roman" w:hAnsi="Times New Roman"/>
                  <w:b/>
                  <w:bCs/>
                  <w:sz w:val="21"/>
                  <w:szCs w:val="21"/>
                </w:rPr>
                <w:id w:val="11374582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S Gothic" w:eastAsia="MS Gothic" w:hAnsi="Times New Roman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3F6377">
              <w:rPr>
                <w:rFonts w:ascii="Times New Roman" w:hAnsi="Times New Roman"/>
                <w:b/>
                <w:bCs/>
                <w:sz w:val="21"/>
                <w:szCs w:val="21"/>
              </w:rPr>
              <w:t>) Doutorado</w:t>
            </w:r>
          </w:p>
        </w:tc>
      </w:tr>
      <w:tr w:rsidR="00284F96" w:rsidTr="00284F96">
        <w:tc>
          <w:tcPr>
            <w:tcW w:w="3936" w:type="dxa"/>
          </w:tcPr>
          <w:p w:rsidR="00284F96" w:rsidRPr="003F6377" w:rsidRDefault="00284F96" w:rsidP="00284F96">
            <w:pPr>
              <w:widowControl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3F6377">
              <w:rPr>
                <w:rFonts w:ascii="Times New Roman" w:hAnsi="Times New Roman"/>
                <w:b/>
                <w:sz w:val="21"/>
                <w:szCs w:val="21"/>
              </w:rPr>
              <w:t>Telefone: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1"/>
                  <w:szCs w:val="21"/>
                </w:rPr>
                <w:id w:val="269976215"/>
                <w:placeholder>
                  <w:docPart w:val="04651DFF7D1649058B90AB5E027E40F3"/>
                </w:placeholder>
                <w:showingPlcHdr/>
              </w:sdtPr>
              <w:sdtContent>
                <w:r w:rsidRPr="00A57EB6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A57EB6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5772" w:type="dxa"/>
          </w:tcPr>
          <w:p w:rsidR="00284F96" w:rsidRPr="003F6377" w:rsidRDefault="00284F96" w:rsidP="00284F96">
            <w:pPr>
              <w:widowControl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3F6377">
              <w:rPr>
                <w:rFonts w:ascii="Times New Roman" w:hAnsi="Times New Roman"/>
                <w:b/>
                <w:sz w:val="21"/>
                <w:szCs w:val="21"/>
              </w:rPr>
              <w:t>Celular: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1"/>
                  <w:szCs w:val="21"/>
                </w:rPr>
                <w:id w:val="189038740"/>
                <w:placeholder>
                  <w:docPart w:val="04651DFF7D1649058B90AB5E027E40F3"/>
                </w:placeholder>
                <w:showingPlcHdr/>
              </w:sdtPr>
              <w:sdtContent>
                <w:r w:rsidRPr="00A57EB6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A57EB6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284F96" w:rsidTr="00284F96">
        <w:tc>
          <w:tcPr>
            <w:tcW w:w="9708" w:type="dxa"/>
            <w:gridSpan w:val="2"/>
          </w:tcPr>
          <w:p w:rsidR="00284F96" w:rsidRPr="003F6377" w:rsidRDefault="00284F96" w:rsidP="00284F96">
            <w:pPr>
              <w:widowControl w:val="0"/>
              <w:rPr>
                <w:rFonts w:ascii="Times New Roman" w:hAnsi="Times New Roman"/>
                <w:b/>
                <w:sz w:val="21"/>
                <w:szCs w:val="21"/>
              </w:rPr>
            </w:pPr>
            <w:proofErr w:type="gramStart"/>
            <w:r w:rsidRPr="003F6377">
              <w:rPr>
                <w:rFonts w:ascii="Times New Roman" w:hAnsi="Times New Roman"/>
                <w:b/>
                <w:sz w:val="21"/>
                <w:szCs w:val="21"/>
              </w:rPr>
              <w:t>e-mail</w:t>
            </w:r>
            <w:proofErr w:type="gramEnd"/>
            <w:r w:rsidRPr="003F6377">
              <w:rPr>
                <w:rFonts w:ascii="Times New Roman" w:hAnsi="Times New Roman"/>
                <w:b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/>
                  <w:b/>
                  <w:sz w:val="21"/>
                  <w:szCs w:val="21"/>
                </w:rPr>
                <w:id w:val="945347009"/>
                <w:placeholder>
                  <w:docPart w:val="04651DFF7D1649058B90AB5E027E40F3"/>
                </w:placeholder>
                <w:showingPlcHdr/>
              </w:sdtPr>
              <w:sdtContent>
                <w:bookmarkStart w:id="0" w:name="_GoBack"/>
                <w:r w:rsidRPr="00A57EB6">
                  <w:rPr>
                    <w:rStyle w:val="TextodoEspaoReservado"/>
                  </w:rPr>
                  <w:t>Clique aqui para digitar texto.</w:t>
                </w:r>
                <w:bookmarkEnd w:id="0"/>
              </w:sdtContent>
            </w:sdt>
          </w:p>
        </w:tc>
      </w:tr>
    </w:tbl>
    <w:p w:rsidR="001B5C56" w:rsidRDefault="0084397A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41EC892" wp14:editId="2C0132ED">
            <wp:simplePos x="0" y="0"/>
            <wp:positionH relativeFrom="column">
              <wp:posOffset>2520315</wp:posOffset>
            </wp:positionH>
            <wp:positionV relativeFrom="paragraph">
              <wp:posOffset>8350885</wp:posOffset>
            </wp:positionV>
            <wp:extent cx="1356995" cy="314325"/>
            <wp:effectExtent l="0" t="0" r="0" b="9525"/>
            <wp:wrapNone/>
            <wp:docPr id="3" name="Imagem 3" descr="Logo_CD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CDE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9974E22" wp14:editId="0C9D2846">
            <wp:simplePos x="0" y="0"/>
            <wp:positionH relativeFrom="column">
              <wp:posOffset>2520315</wp:posOffset>
            </wp:positionH>
            <wp:positionV relativeFrom="paragraph">
              <wp:posOffset>8682355</wp:posOffset>
            </wp:positionV>
            <wp:extent cx="1360170" cy="25527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25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F8A66AC" wp14:editId="5B91C254">
            <wp:simplePos x="0" y="0"/>
            <wp:positionH relativeFrom="column">
              <wp:posOffset>4520565</wp:posOffset>
            </wp:positionH>
            <wp:positionV relativeFrom="paragraph">
              <wp:posOffset>8348980</wp:posOffset>
            </wp:positionV>
            <wp:extent cx="1830070" cy="676275"/>
            <wp:effectExtent l="0" t="0" r="0" b="9525"/>
            <wp:wrapNone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67B6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01D8F54C" wp14:editId="7B4723D8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891200" cy="10764000"/>
            <wp:effectExtent l="0" t="0" r="0" b="0"/>
            <wp:wrapNone/>
            <wp:docPr id="2" name="Imagem 2" descr="cartaz_PanoramadaEconomiaBrasil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az_PanoramadaEconomiaBrasileir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6" r="-906"/>
                    <a:stretch/>
                  </pic:blipFill>
                  <pic:spPr bwMode="auto">
                    <a:xfrm>
                      <a:off x="0" y="0"/>
                      <a:ext cx="7891200" cy="10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5C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1MHTyzt3htJ3GbVK988W3UGMx4=" w:salt="UqBIcCslIsOpwkzAlxRYL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B6"/>
    <w:rsid w:val="000B523D"/>
    <w:rsid w:val="001B5C56"/>
    <w:rsid w:val="00284F96"/>
    <w:rsid w:val="005447B2"/>
    <w:rsid w:val="00726FAD"/>
    <w:rsid w:val="007558CB"/>
    <w:rsid w:val="007C67B6"/>
    <w:rsid w:val="0084397A"/>
    <w:rsid w:val="00A407A0"/>
    <w:rsid w:val="00D84572"/>
    <w:rsid w:val="00F3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97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345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97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345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651DFF7D1649058B90AB5E027E4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F3291B-6C00-4A4B-8F36-3B22A6D7850E}"/>
      </w:docPartPr>
      <w:docPartBody>
        <w:p w:rsidR="00000000" w:rsidRDefault="009A52DA" w:rsidP="009A52DA">
          <w:pPr>
            <w:pStyle w:val="04651DFF7D1649058B90AB5E027E40F3"/>
          </w:pPr>
          <w:r w:rsidRPr="00A57EB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DA"/>
    <w:rsid w:val="009A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A52DA"/>
    <w:rPr>
      <w:color w:val="808080"/>
    </w:rPr>
  </w:style>
  <w:style w:type="paragraph" w:customStyle="1" w:styleId="9223F0C0156B4EEE9137019971DE8B1A">
    <w:name w:val="9223F0C0156B4EEE9137019971DE8B1A"/>
    <w:rsid w:val="009A52DA"/>
  </w:style>
  <w:style w:type="paragraph" w:customStyle="1" w:styleId="4F4E5F08DA384179ACEF04FA1D60AAF1">
    <w:name w:val="4F4E5F08DA384179ACEF04FA1D60AAF1"/>
    <w:rsid w:val="009A52DA"/>
  </w:style>
  <w:style w:type="paragraph" w:customStyle="1" w:styleId="04651DFF7D1649058B90AB5E027E40F3">
    <w:name w:val="04651DFF7D1649058B90AB5E027E40F3"/>
    <w:rsid w:val="009A52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A52DA"/>
    <w:rPr>
      <w:color w:val="808080"/>
    </w:rPr>
  </w:style>
  <w:style w:type="paragraph" w:customStyle="1" w:styleId="9223F0C0156B4EEE9137019971DE8B1A">
    <w:name w:val="9223F0C0156B4EEE9137019971DE8B1A"/>
    <w:rsid w:val="009A52DA"/>
  </w:style>
  <w:style w:type="paragraph" w:customStyle="1" w:styleId="4F4E5F08DA384179ACEF04FA1D60AAF1">
    <w:name w:val="4F4E5F08DA384179ACEF04FA1D60AAF1"/>
    <w:rsid w:val="009A52DA"/>
  </w:style>
  <w:style w:type="paragraph" w:customStyle="1" w:styleId="04651DFF7D1649058B90AB5E027E40F3">
    <w:name w:val="04651DFF7D1649058B90AB5E027E40F3"/>
    <w:rsid w:val="009A5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5B0C-2A93-4A8E-97B8-6E5DC831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os Deputados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ilipe Ramalho Gomes</dc:creator>
  <cp:keywords/>
  <dc:description/>
  <cp:lastModifiedBy>Carlos Filipe Ramalho Gomes</cp:lastModifiedBy>
  <cp:revision>8</cp:revision>
  <dcterms:created xsi:type="dcterms:W3CDTF">2014-02-25T20:53:00Z</dcterms:created>
  <dcterms:modified xsi:type="dcterms:W3CDTF">2014-02-25T21:29:00Z</dcterms:modified>
</cp:coreProperties>
</file>